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7E6B8" w14:textId="52E2D499" w:rsidR="008F788C" w:rsidRDefault="00C308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50E27" wp14:editId="60F9E26F">
                <wp:simplePos x="0" y="0"/>
                <wp:positionH relativeFrom="column">
                  <wp:posOffset>2820035</wp:posOffset>
                </wp:positionH>
                <wp:positionV relativeFrom="paragraph">
                  <wp:posOffset>2427605</wp:posOffset>
                </wp:positionV>
                <wp:extent cx="1801495" cy="1384300"/>
                <wp:effectExtent l="0" t="0" r="0" b="63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7CBEF" w14:textId="59A7DC5D" w:rsidR="00D81864" w:rsidRDefault="000D6A50">
                            <w:r>
                              <w:t>Kommende arrangementer</w:t>
                            </w:r>
                          </w:p>
                          <w:p w14:paraId="6CB257F0" w14:textId="4F4D64E7" w:rsidR="0013000C" w:rsidRPr="00C308F6" w:rsidRDefault="0013000C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C308F6">
                              <w:rPr>
                                <w:sz w:val="20"/>
                                <w:u w:val="single"/>
                              </w:rPr>
                              <w:t>13.12.18</w:t>
                            </w:r>
                            <w:r w:rsidR="00C308F6">
                              <w:rPr>
                                <w:sz w:val="20"/>
                                <w:u w:val="single"/>
                              </w:rPr>
                              <w:t xml:space="preserve"> Fuglequiz (f</w:t>
                            </w:r>
                            <w:r w:rsidRPr="00C308F6">
                              <w:rPr>
                                <w:sz w:val="20"/>
                                <w:u w:val="single"/>
                              </w:rPr>
                              <w:t>ørjulskos</w:t>
                            </w:r>
                            <w:r w:rsidR="00C308F6">
                              <w:rPr>
                                <w:sz w:val="20"/>
                                <w:u w:val="single"/>
                              </w:rPr>
                              <w:t>)</w:t>
                            </w:r>
                            <w:r w:rsidRPr="00C308F6"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6CB596F" w14:textId="487B8C07" w:rsidR="0013000C" w:rsidRPr="00C308F6" w:rsidRDefault="00C308F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0</w:t>
                            </w:r>
                            <w:r w:rsidR="0013000C" w:rsidRPr="00C308F6">
                              <w:rPr>
                                <w:sz w:val="20"/>
                                <w:u w:val="single"/>
                              </w:rPr>
                              <w:t>5.01.19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13000C" w:rsidRPr="00C308F6">
                              <w:rPr>
                                <w:sz w:val="20"/>
                                <w:u w:val="single"/>
                              </w:rPr>
                              <w:t>Vinterfotografering</w:t>
                            </w:r>
                          </w:p>
                          <w:p w14:paraId="377DBE98" w14:textId="6D09C7C4" w:rsidR="0013000C" w:rsidRDefault="00C308F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C308F6">
                              <w:rPr>
                                <w:sz w:val="20"/>
                                <w:u w:val="single"/>
                              </w:rPr>
                              <w:t>10.01.19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13000C" w:rsidRPr="00C308F6">
                              <w:rPr>
                                <w:sz w:val="20"/>
                                <w:u w:val="single"/>
                              </w:rPr>
                              <w:t>Fuglequiz</w:t>
                            </w:r>
                          </w:p>
                          <w:p w14:paraId="2B419F3E" w14:textId="30166D78" w:rsidR="00C308F6" w:rsidRPr="00C308F6" w:rsidRDefault="00C308F6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02.02.19 Vinterfotografering</w:t>
                            </w:r>
                          </w:p>
                          <w:p w14:paraId="2952B4C9" w14:textId="77777777" w:rsidR="0013000C" w:rsidRDefault="001300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0E27" id="_x0000_t202" coordsize="21600,21600" o:spt="202" path="m,l,21600r21600,l21600,xe">
                <v:stroke joinstyle="miter"/>
                <v:path gradientshapeok="t" o:connecttype="rect"/>
              </v:shapetype>
              <v:shape id="Tekstboks 6" o:spid="_x0000_s1026" type="#_x0000_t202" style="position:absolute;margin-left:222.05pt;margin-top:191.15pt;width:141.85pt;height:10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" filled="f" stroked="f">
                <v:textbox>
                  <w:txbxContent>
                    <w:p w14:paraId="2CA7CBEF" w14:textId="59A7DC5D" w:rsidR="00D81864" w:rsidRDefault="000D6A50">
                      <w:r>
                        <w:t>Kommende arrangementer</w:t>
                      </w:r>
                    </w:p>
                    <w:p w14:paraId="6CB257F0" w14:textId="4F4D64E7" w:rsidR="0013000C" w:rsidRPr="00C308F6" w:rsidRDefault="0013000C">
                      <w:pPr>
                        <w:rPr>
                          <w:sz w:val="20"/>
                          <w:u w:val="single"/>
                        </w:rPr>
                      </w:pPr>
                      <w:r w:rsidRPr="00C308F6">
                        <w:rPr>
                          <w:sz w:val="20"/>
                          <w:u w:val="single"/>
                        </w:rPr>
                        <w:t>13.12.18</w:t>
                      </w:r>
                      <w:r w:rsidR="00C308F6">
                        <w:rPr>
                          <w:sz w:val="20"/>
                          <w:u w:val="single"/>
                        </w:rPr>
                        <w:t xml:space="preserve"> Fuglequiz (f</w:t>
                      </w:r>
                      <w:r w:rsidRPr="00C308F6">
                        <w:rPr>
                          <w:sz w:val="20"/>
                          <w:u w:val="single"/>
                        </w:rPr>
                        <w:t>ørjulskos</w:t>
                      </w:r>
                      <w:r w:rsidR="00C308F6">
                        <w:rPr>
                          <w:sz w:val="20"/>
                          <w:u w:val="single"/>
                        </w:rPr>
                        <w:t>)</w:t>
                      </w:r>
                      <w:r w:rsidRPr="00C308F6"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14:paraId="56CB596F" w14:textId="487B8C07" w:rsidR="0013000C" w:rsidRPr="00C308F6" w:rsidRDefault="00C308F6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0</w:t>
                      </w:r>
                      <w:r w:rsidR="0013000C" w:rsidRPr="00C308F6">
                        <w:rPr>
                          <w:sz w:val="20"/>
                          <w:u w:val="single"/>
                        </w:rPr>
                        <w:t>5.01.19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13000C" w:rsidRPr="00C308F6">
                        <w:rPr>
                          <w:sz w:val="20"/>
                          <w:u w:val="single"/>
                        </w:rPr>
                        <w:t>Vinterfotografering</w:t>
                      </w:r>
                    </w:p>
                    <w:p w14:paraId="377DBE98" w14:textId="6D09C7C4" w:rsidR="0013000C" w:rsidRDefault="00C308F6">
                      <w:pPr>
                        <w:rPr>
                          <w:sz w:val="20"/>
                          <w:u w:val="single"/>
                        </w:rPr>
                      </w:pPr>
                      <w:r w:rsidRPr="00C308F6">
                        <w:rPr>
                          <w:sz w:val="20"/>
                          <w:u w:val="single"/>
                        </w:rPr>
                        <w:t>10.01.19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 w:rsidR="0013000C" w:rsidRPr="00C308F6">
                        <w:rPr>
                          <w:sz w:val="20"/>
                          <w:u w:val="single"/>
                        </w:rPr>
                        <w:t>Fuglequiz</w:t>
                      </w:r>
                    </w:p>
                    <w:p w14:paraId="2B419F3E" w14:textId="30166D78" w:rsidR="00C308F6" w:rsidRPr="00C308F6" w:rsidRDefault="00C308F6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02.02.19 Vinterfotografering</w:t>
                      </w:r>
                    </w:p>
                    <w:p w14:paraId="2952B4C9" w14:textId="77777777" w:rsidR="0013000C" w:rsidRDefault="0013000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F264A" wp14:editId="683EAF0C">
                <wp:simplePos x="0" y="0"/>
                <wp:positionH relativeFrom="column">
                  <wp:posOffset>846455</wp:posOffset>
                </wp:positionH>
                <wp:positionV relativeFrom="paragraph">
                  <wp:posOffset>4078605</wp:posOffset>
                </wp:positionV>
                <wp:extent cx="1801495" cy="1219200"/>
                <wp:effectExtent l="0" t="0" r="0" b="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4E9BA" w14:textId="17890F95" w:rsidR="000D6A50" w:rsidRDefault="000D6A50" w:rsidP="000D6A50">
                            <w:r>
                              <w:t>Tidligere arrangementer</w:t>
                            </w:r>
                          </w:p>
                          <w:p w14:paraId="41BAEACA" w14:textId="1E844381" w:rsidR="00C308F6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15.11.18 Fuglequiz</w:t>
                            </w:r>
                          </w:p>
                          <w:p w14:paraId="39B1C0E3" w14:textId="13B92B32" w:rsidR="00C308F6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25.10.18 Fotoredigeringskurs </w:t>
                            </w:r>
                          </w:p>
                          <w:p w14:paraId="17B77FE8" w14:textId="0CAF3C87" w:rsidR="000D6A50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C308F6">
                              <w:rPr>
                                <w:sz w:val="20"/>
                                <w:u w:val="single"/>
                              </w:rPr>
                              <w:t>06.10.18 Høstfotografering</w:t>
                            </w:r>
                          </w:p>
                          <w:p w14:paraId="05AC7E6C" w14:textId="77777777" w:rsidR="00C308F6" w:rsidRPr="00C308F6" w:rsidRDefault="00C308F6" w:rsidP="000D6A50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264A" id="Tekstboks 7" o:spid="_x0000_s1027" type="#_x0000_t202" style="position:absolute;margin-left:66.65pt;margin-top:321.15pt;width:141.85pt;height:9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" filled="f" stroked="f">
                <v:textbox>
                  <w:txbxContent>
                    <w:p w14:paraId="5DF4E9BA" w14:textId="17890F95" w:rsidR="000D6A50" w:rsidRDefault="000D6A50" w:rsidP="000D6A50">
                      <w:r>
                        <w:t>Tidligere arrangementer</w:t>
                      </w:r>
                    </w:p>
                    <w:p w14:paraId="41BAEACA" w14:textId="1E844381" w:rsidR="00C308F6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15.11.18 Fuglequiz</w:t>
                      </w:r>
                    </w:p>
                    <w:p w14:paraId="39B1C0E3" w14:textId="13B92B32" w:rsidR="00C308F6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25.10.18 Fotoredigeringskurs </w:t>
                      </w:r>
                    </w:p>
                    <w:p w14:paraId="17B77FE8" w14:textId="0CAF3C87" w:rsidR="000D6A50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  <w:r w:rsidRPr="00C308F6">
                        <w:rPr>
                          <w:sz w:val="20"/>
                          <w:u w:val="single"/>
                        </w:rPr>
                        <w:t>06.10.18 Høstfotografering</w:t>
                      </w:r>
                    </w:p>
                    <w:p w14:paraId="05AC7E6C" w14:textId="77777777" w:rsidR="00C308F6" w:rsidRPr="00C308F6" w:rsidRDefault="00C308F6" w:rsidP="000D6A50">
                      <w:pPr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C2A13" wp14:editId="0A35E3CC">
                <wp:simplePos x="0" y="0"/>
                <wp:positionH relativeFrom="column">
                  <wp:posOffset>846455</wp:posOffset>
                </wp:positionH>
                <wp:positionV relativeFrom="paragraph">
                  <wp:posOffset>3811905</wp:posOffset>
                </wp:positionV>
                <wp:extent cx="1973580" cy="1485900"/>
                <wp:effectExtent l="0" t="0" r="7620" b="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48590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99229" id="Rektangel 3" o:spid="_x0000_s1026" style="position:absolute;margin-left:66.65pt;margin-top:300.15pt;width:155.4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" fillcolor="#d6dce5" stroked="f">
                <v:fill opacity="6219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D1D40" wp14:editId="4B46E00A">
                <wp:simplePos x="0" y="0"/>
                <wp:positionH relativeFrom="column">
                  <wp:posOffset>2821305</wp:posOffset>
                </wp:positionH>
                <wp:positionV relativeFrom="paragraph">
                  <wp:posOffset>2218055</wp:posOffset>
                </wp:positionV>
                <wp:extent cx="2061210" cy="1593850"/>
                <wp:effectExtent l="0" t="0" r="0" b="63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1593850"/>
                        </a:xfrm>
                        <a:prstGeom prst="rect">
                          <a:avLst/>
                        </a:prstGeom>
                        <a:solidFill>
                          <a:srgbClr val="D6DCE5">
                            <a:alpha val="9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7625" id="Rektangel 2" o:spid="_x0000_s1026" style="position:absolute;margin-left:222.15pt;margin-top:174.65pt;width:162.3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" fillcolor="#d6dce5" stroked="f">
                <v:fill opacity="62194f"/>
              </v:rect>
            </w:pict>
          </mc:Fallback>
        </mc:AlternateContent>
      </w:r>
      <w:bookmarkStart w:id="0" w:name="_GoBack"/>
      <w:r w:rsidR="008F1C5B">
        <w:rPr>
          <w:noProof/>
        </w:rPr>
        <w:drawing>
          <wp:inline distT="0" distB="0" distL="0" distR="0" wp14:anchorId="4A8DE2F8" wp14:editId="30220C50">
            <wp:extent cx="5760720" cy="6426200"/>
            <wp:effectExtent l="0" t="0" r="0" b="0"/>
            <wp:docPr id="4" name="Bilde 4" descr="Et bilde som inneholder utendørs, fugl, dyr, himmel&#10;&#10;Beskrivelse som er generert med svært høy viss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_up_arrangemen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728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ED40" wp14:editId="7B93ADAF">
                <wp:simplePos x="0" y="0"/>
                <wp:positionH relativeFrom="column">
                  <wp:posOffset>4650072</wp:posOffset>
                </wp:positionH>
                <wp:positionV relativeFrom="paragraph">
                  <wp:posOffset>1920976</wp:posOffset>
                </wp:positionV>
                <wp:extent cx="1063753" cy="246246"/>
                <wp:effectExtent l="0" t="0" r="0" b="190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46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BD8A" w14:textId="77777777" w:rsidR="00A753A6" w:rsidRDefault="00677B3D" w:rsidP="00677B3D">
                            <w:pPr>
                              <w:jc w:val="center"/>
                            </w:pPr>
                            <w:r>
                              <w:t>Bli med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ED40" id="Tekstboks 5" o:spid="_x0000_s1028" type="#_x0000_t202" style="position:absolute;margin-left:366.15pt;margin-top:151.25pt;width:83.75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" filled="f" stroked="f">
                <v:textbox>
                  <w:txbxContent>
                    <w:p w14:paraId="2AB4BD8A" w14:textId="77777777" w:rsidR="00A753A6" w:rsidRDefault="00677B3D" w:rsidP="00677B3D">
                      <w:pPr>
                        <w:jc w:val="center"/>
                      </w:pPr>
                      <w:r>
                        <w:t>Bli medl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AEED7" wp14:editId="662BC4B4">
                <wp:simplePos x="0" y="0"/>
                <wp:positionH relativeFrom="column">
                  <wp:posOffset>107202</wp:posOffset>
                </wp:positionH>
                <wp:positionV relativeFrom="paragraph">
                  <wp:posOffset>5871395</wp:posOffset>
                </wp:positionV>
                <wp:extent cx="5538487" cy="497711"/>
                <wp:effectExtent l="0" t="0" r="5080" b="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7" cy="4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4E62F" w14:textId="77777777" w:rsidR="00677B3D" w:rsidRPr="00677B3D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ugletitterne@fugletitting.no</w:t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</w:r>
                            <w:r w:rsidRPr="00677B3D">
                              <w:rPr>
                                <w:sz w:val="20"/>
                              </w:rPr>
                              <w:tab/>
                              <w:t>Fugletitterveien 2, 7044 Trondheim Norge</w:t>
                            </w:r>
                          </w:p>
                          <w:p w14:paraId="5AAF9860" w14:textId="77777777" w:rsidR="00677B3D" w:rsidRPr="00257872" w:rsidRDefault="00677B3D" w:rsidP="00677B3D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677B3D">
                              <w:rPr>
                                <w:sz w:val="20"/>
                                <w:u w:val="single"/>
                              </w:rPr>
                              <w:t>Facebook</w:t>
                            </w:r>
                            <w:r w:rsidR="00257872">
                              <w:rPr>
                                <w:sz w:val="20"/>
                              </w:rPr>
                              <w:tab/>
                              <w:t>@fugletit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EED7" id="Tekstboks 13" o:spid="_x0000_s1029" type="#_x0000_t202" style="position:absolute;margin-left:8.45pt;margin-top:462.3pt;width:436.1pt;height:39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" fillcolor="white [3201]" stroked="f" strokeweight=".5pt">
                <v:textbox>
                  <w:txbxContent>
                    <w:p w14:paraId="7774E62F" w14:textId="77777777" w:rsidR="00677B3D" w:rsidRPr="00677B3D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ugletitterne@fugletitting.no</w:t>
                      </w:r>
                      <w:r w:rsidRPr="00677B3D">
                        <w:rPr>
                          <w:sz w:val="20"/>
                        </w:rPr>
                        <w:tab/>
                      </w:r>
                      <w:r w:rsidRPr="00677B3D">
                        <w:rPr>
                          <w:sz w:val="20"/>
                        </w:rPr>
                        <w:tab/>
                        <w:t>Fugletitterveien 2, 7044 Trondheim Norge</w:t>
                      </w:r>
                    </w:p>
                    <w:p w14:paraId="5AAF9860" w14:textId="77777777" w:rsidR="00677B3D" w:rsidRPr="00257872" w:rsidRDefault="00677B3D" w:rsidP="00677B3D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677B3D">
                        <w:rPr>
                          <w:sz w:val="20"/>
                          <w:u w:val="single"/>
                        </w:rPr>
                        <w:t>Facebook</w:t>
                      </w:r>
                      <w:r w:rsidR="00257872">
                        <w:rPr>
                          <w:sz w:val="20"/>
                        </w:rPr>
                        <w:tab/>
                        <w:t>@fugletitterne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6D7640" wp14:editId="465E3E15">
                <wp:simplePos x="0" y="0"/>
                <wp:positionH relativeFrom="column">
                  <wp:posOffset>2299970</wp:posOffset>
                </wp:positionH>
                <wp:positionV relativeFrom="paragraph">
                  <wp:posOffset>1906270</wp:posOffset>
                </wp:positionV>
                <wp:extent cx="1063753" cy="260431"/>
                <wp:effectExtent l="0" t="0" r="3175" b="635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E6DBF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Gal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7640" id="Tekstboks 12" o:spid="_x0000_s1030" type="#_x0000_t202" style="position:absolute;margin-left:181.1pt;margin-top:150.1pt;width:83.7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" fillcolor="white [3201]" stroked="f" strokeweight=".5pt">
                <v:textbox>
                  <w:txbxContent>
                    <w:p w14:paraId="65AE6DBF" w14:textId="77777777" w:rsidR="00677B3D" w:rsidRDefault="00677B3D" w:rsidP="00677B3D">
                      <w:pPr>
                        <w:jc w:val="center"/>
                      </w:pPr>
                      <w:r>
                        <w:t>Galleri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78775" wp14:editId="5354524B">
                <wp:simplePos x="0" y="0"/>
                <wp:positionH relativeFrom="margin">
                  <wp:posOffset>853512</wp:posOffset>
                </wp:positionH>
                <wp:positionV relativeFrom="paragraph">
                  <wp:posOffset>581660</wp:posOffset>
                </wp:positionV>
                <wp:extent cx="4085864" cy="1404620"/>
                <wp:effectExtent l="0" t="0" r="0" b="825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864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7463" w14:textId="77777777" w:rsidR="00A753A6" w:rsidRPr="00A753A6" w:rsidRDefault="00677B3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ske fugletit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8775" id="Tekstboks 2" o:spid="_x0000_s1031" type="#_x0000_t202" style="position:absolute;margin-left:67.2pt;margin-top:45.8pt;width:321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" filled="f" stroked="f">
                <v:textbox style="mso-fit-shape-to-text:t">
                  <w:txbxContent>
                    <w:p w14:paraId="28807463" w14:textId="77777777" w:rsidR="00A753A6" w:rsidRPr="00A753A6" w:rsidRDefault="00677B3D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ske fugletitt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5E953" wp14:editId="63350C70">
                <wp:simplePos x="0" y="0"/>
                <wp:positionH relativeFrom="column">
                  <wp:posOffset>26035</wp:posOffset>
                </wp:positionH>
                <wp:positionV relativeFrom="paragraph">
                  <wp:posOffset>1906270</wp:posOffset>
                </wp:positionV>
                <wp:extent cx="1063625" cy="260350"/>
                <wp:effectExtent l="0" t="0" r="3175" b="635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BFBDC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H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E953" id="Tekstboks 9" o:spid="_x0000_s1032" type="#_x0000_t202" style="position:absolute;margin-left:2.05pt;margin-top:150.1pt;width:83.7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" fillcolor="white [3201]" stroked="f" strokeweight=".5pt">
                <v:textbox>
                  <w:txbxContent>
                    <w:p w14:paraId="18DBFBDC" w14:textId="77777777" w:rsidR="00677B3D" w:rsidRDefault="00677B3D" w:rsidP="00677B3D">
                      <w:pPr>
                        <w:jc w:val="center"/>
                      </w:pPr>
                      <w:r>
                        <w:t>Hjem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B0520" wp14:editId="5E704755">
                <wp:simplePos x="0" y="0"/>
                <wp:positionH relativeFrom="column">
                  <wp:posOffset>1148080</wp:posOffset>
                </wp:positionH>
                <wp:positionV relativeFrom="paragraph">
                  <wp:posOffset>1906905</wp:posOffset>
                </wp:positionV>
                <wp:extent cx="1063625" cy="260350"/>
                <wp:effectExtent l="0" t="0" r="3175" b="635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18A106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Arrangem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0520" id="Tekstboks 10" o:spid="_x0000_s1033" type="#_x0000_t202" style="position:absolute;margin-left:90.4pt;margin-top:150.15pt;width:83.7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" fillcolor="white [3201]" stroked="f" strokeweight=".5pt">
                <v:textbox>
                  <w:txbxContent>
                    <w:p w14:paraId="3B18A106" w14:textId="77777777" w:rsidR="00677B3D" w:rsidRDefault="00677B3D" w:rsidP="00677B3D">
                      <w:pPr>
                        <w:jc w:val="center"/>
                      </w:pPr>
                      <w:r>
                        <w:t>Arrangementer</w:t>
                      </w:r>
                    </w:p>
                  </w:txbxContent>
                </v:textbox>
              </v:shape>
            </w:pict>
          </mc:Fallback>
        </mc:AlternateContent>
      </w:r>
      <w:r w:rsidR="00677B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2B56B" wp14:editId="09B6D390">
                <wp:simplePos x="0" y="0"/>
                <wp:positionH relativeFrom="column">
                  <wp:posOffset>3498690</wp:posOffset>
                </wp:positionH>
                <wp:positionV relativeFrom="paragraph">
                  <wp:posOffset>1906978</wp:posOffset>
                </wp:positionV>
                <wp:extent cx="1063753" cy="260431"/>
                <wp:effectExtent l="0" t="0" r="3175" b="635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53" cy="2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A2ADD" w14:textId="77777777" w:rsidR="00677B3D" w:rsidRDefault="00677B3D" w:rsidP="00677B3D">
                            <w:pPr>
                              <w:jc w:val="center"/>
                            </w:pPr>
                            <w:r>
                              <w:t>Fugleoversi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56B" id="Tekstboks 11" o:spid="_x0000_s1034" type="#_x0000_t202" style="position:absolute;margin-left:275.5pt;margin-top:150.15pt;width:83.75pt;height:2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" fillcolor="white [3201]" stroked="f" strokeweight=".5pt">
                <v:textbox>
                  <w:txbxContent>
                    <w:p w14:paraId="137A2ADD" w14:textId="77777777" w:rsidR="00677B3D" w:rsidRDefault="00677B3D" w:rsidP="00677B3D">
                      <w:pPr>
                        <w:jc w:val="center"/>
                      </w:pPr>
                      <w:r>
                        <w:t>Fugleoversik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A6"/>
    <w:rsid w:val="00031775"/>
    <w:rsid w:val="000C5DF0"/>
    <w:rsid w:val="000D6A50"/>
    <w:rsid w:val="0013000C"/>
    <w:rsid w:val="001C0064"/>
    <w:rsid w:val="001E7576"/>
    <w:rsid w:val="00224EC2"/>
    <w:rsid w:val="00257872"/>
    <w:rsid w:val="005B43D4"/>
    <w:rsid w:val="005C717E"/>
    <w:rsid w:val="00677B3D"/>
    <w:rsid w:val="006831A3"/>
    <w:rsid w:val="0087287D"/>
    <w:rsid w:val="008C1B18"/>
    <w:rsid w:val="008F1C5B"/>
    <w:rsid w:val="009D29E9"/>
    <w:rsid w:val="00A753A6"/>
    <w:rsid w:val="00C308F6"/>
    <w:rsid w:val="00CE1C77"/>
    <w:rsid w:val="00D8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ACF"/>
  <w15:chartTrackingRefBased/>
  <w15:docId w15:val="{88885381-6749-4E68-91CF-B750C59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A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77B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77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D4C7-524D-4ED4-8E1B-C4522B1B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-Randi Lersveen</dc:creator>
  <cp:keywords/>
  <dc:description/>
  <cp:lastModifiedBy>Liv-Randi Lersveen</cp:lastModifiedBy>
  <cp:revision>7</cp:revision>
  <cp:lastPrinted>2018-10-04T12:30:00Z</cp:lastPrinted>
  <dcterms:created xsi:type="dcterms:W3CDTF">2018-10-04T15:46:00Z</dcterms:created>
  <dcterms:modified xsi:type="dcterms:W3CDTF">2018-10-06T07:21:00Z</dcterms:modified>
</cp:coreProperties>
</file>